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gulation of the use of artificial intelligence systems in this state;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Responsible Artificial Intelligence Governanc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001, Business &amp; Commerce Code, is amended by amending Subsections (a) and (e)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 has the meaning assigned by Section 55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ometric</w:t>
      </w:r>
      <w:r>
        <w:t xml:space="preserve"> [</w:t>
      </w:r>
      <w:r>
        <w:rPr>
          <w:strike/>
        </w:rPr>
        <w:t xml:space="preserve">, "biometric</w:t>
      </w:r>
      <w:r>
        <w:t xml:space="preserve">] identifier" means a retina or iris scan, fingerprint, voiceprint, or record of hand or face geometr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n individual has not been informed of and has not provided consent for the capture or storage of a biometric identifier of an individual for a commercial purpose based solely on the existence of an image or other media containing one or more biometric identifiers of the individual on the Internet or other publicly available source unless the image or other media was made publicly available by the individual to whom the biometric identifiers relate.</w:t>
      </w:r>
    </w:p>
    <w:p w:rsidR="003F3435" w:rsidRDefault="0032493E">
      <w:pPr>
        <w:spacing w:line="480" w:lineRule="auto"/>
        <w:ind w:firstLine="720"/>
        <w:jc w:val="both"/>
      </w:pPr>
      <w:r>
        <w:t xml:space="preserve">(e)</w:t>
      </w:r>
      <w:r xml:space="preserve">
        <w:t> </w:t>
      </w:r>
      <w:r xml:space="preserve">
        <w:t> </w:t>
      </w:r>
      <w:r>
        <w:t xml:space="preserve">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voiceprint data retained by a financial institution or an affiliate of a financial institution, as those terms are defined by 15 U.S.C. Section 6809</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ining, processing, or storage of biometric identifiers involved in developing, training, evaluating, disseminating, or otherwise offering artificial intelligence models or systems, unless a system is used or deployed for the purpose of uniquely identifying a specific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velopment or deployment of an artificial intelligence model or system for the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ing, detecting, protecting against, or responding to security incidents, identity theft, fraud, harassment, malicious or deceptive activities, or any other illegal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ing the integrity or security of a syste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estigating, reporting, or prosecuting a person responsible for a security incident, identity theft, fraud, harassment, a malicious or deceptive activity, or any other illegal activity</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biometric identifier captured for the purpose of training an artificial intelligence system is subsequently used for a commercial purpose not described by Subsection (e), the person possessing the biometric identifier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ection's provisions for the possession and destruction of a biometric identif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associated with a viol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1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t xml:space="preserve">(1)</w:t>
      </w:r>
      <w:r xml:space="preserve">
        <w:t> </w:t>
      </w:r>
      <w:r xml:space="preserve">
        <w:t> </w:t>
      </w:r>
      <w:r>
        <w:t xml:space="preserve">assisting the controller in responding to consumer rights requests submitted under Section 541.051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t xml:space="preserve">(2)</w:t>
      </w:r>
      <w:r xml:space="preserve">
        <w:t> </w:t>
      </w:r>
      <w:r xml:space="preserve">
        <w:t> </w:t>
      </w:r>
      <w:r>
        <w:t xml:space="preserve">assisting the controller with regard to complying with </w:t>
      </w:r>
      <w:r>
        <w:rPr>
          <w:u w:val="single"/>
        </w:rPr>
        <w:t xml:space="preserve">requirements</w:t>
      </w:r>
      <w:r>
        <w:t xml:space="preserve"> [</w:t>
      </w:r>
      <w:r>
        <w:rPr>
          <w:strike/>
        </w:rPr>
        <w:t xml:space="preserve">the requirement</w:t>
      </w:r>
      <w:r>
        <w:t xml:space="preserve">] relating to the security of processing personal data</w:t>
      </w:r>
      <w:r>
        <w:rPr>
          <w:u w:val="single"/>
        </w:rPr>
        <w:t xml:space="preserve">, and if applicable, the personal data collected, stored, and processed by an artificial intelligence system, as that term is defined by Section 551.001,</w:t>
      </w:r>
      <w:r>
        <w:t xml:space="preserve"> and to the notification of a breach of security of the processor's system under Chapter 521, taking into account the nature of processing and the information available to the processor; and</w:t>
      </w:r>
    </w:p>
    <w:p w:rsidR="003F3435" w:rsidRDefault="0032493E">
      <w:pPr>
        <w:spacing w:line="480" w:lineRule="auto"/>
        <w:ind w:firstLine="1440"/>
        <w:jc w:val="both"/>
      </w:pPr>
      <w:r>
        <w:t xml:space="preserve">(3)</w:t>
      </w:r>
      <w:r xml:space="preserve">
        <w:t> </w:t>
      </w:r>
      <w:r xml:space="preserve">
        <w:t> </w:t>
      </w:r>
      <w:r>
        <w:t xml:space="preserve">providing necessary information to enable the controller to conduct and document data protection assessments under Section 541.1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itle 11, Business &amp; Commerce Code, is amended by adding Subtitle D to read as follows:</w:t>
      </w:r>
    </w:p>
    <w:p w:rsidR="003F3435" w:rsidRDefault="0032493E">
      <w:pPr>
        <w:spacing w:line="480" w:lineRule="auto"/>
        <w:jc w:val="center"/>
      </w:pPr>
      <w:r>
        <w:rPr>
          <w:u w:val="single"/>
        </w:rPr>
        <w:t xml:space="preserve">SUBTITLE D. </w:t>
      </w:r>
      <w:r>
        <w:rPr>
          <w:u w:val="single"/>
        </w:rPr>
        <w:t xml:space="preserve"> </w:t>
      </w:r>
      <w:r>
        <w:rPr>
          <w:u w:val="single"/>
        </w:rPr>
        <w:t xml:space="preserve">ARTIFICIAL INTELLIGENCE PROTECTION</w:t>
      </w:r>
    </w:p>
    <w:p w:rsidR="003F3435" w:rsidRDefault="0032493E">
      <w:pPr>
        <w:spacing w:line="480" w:lineRule="auto"/>
        <w:jc w:val="center"/>
      </w:pPr>
      <w:r>
        <w:rPr>
          <w:u w:val="single"/>
        </w:rPr>
        <w:t xml:space="preserve">CHAPTER 551.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 means any machine-based system that, for any explicit or implicit objective, infers from the inputs the system receives how to generate outputs, including content, decisions, predictions, or recommendations, that can influence physical or virtual environ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means an individual who is a resident of this state acting only in an individual or household context. </w:t>
      </w:r>
      <w:r>
        <w:rPr>
          <w:u w:val="single"/>
        </w:rPr>
        <w:t xml:space="preserve"> </w:t>
      </w:r>
      <w:r>
        <w:rPr>
          <w:u w:val="single"/>
        </w:rPr>
        <w:t xml:space="preserve">The term does not include an individual acting in a commercial or employment contex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cil" means the Texas Artificial Intelligence Council established under Chapter 5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2.</w:t>
      </w:r>
      <w:r>
        <w:rPr>
          <w:u w:val="single"/>
        </w:rPr>
        <w:t xml:space="preserve"> </w:t>
      </w:r>
      <w:r>
        <w:rPr>
          <w:u w:val="single"/>
        </w:rPr>
        <w:t xml:space="preserve"> </w:t>
      </w:r>
      <w:r>
        <w:rPr>
          <w:u w:val="single"/>
        </w:rPr>
        <w:t xml:space="preserve">APPLICABILITY OF SUBTITLE.  This subtitle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s, advertises, or conducts busines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s a product or service used by residents of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s or deploys an artificial intelligence system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3.</w:t>
      </w:r>
      <w:r>
        <w:rPr>
          <w:u w:val="single"/>
        </w:rPr>
        <w:t xml:space="preserve"> </w:t>
      </w:r>
      <w:r>
        <w:rPr>
          <w:u w:val="single"/>
        </w:rPr>
        <w:t xml:space="preserve"> </w:t>
      </w:r>
      <w:r>
        <w:rPr>
          <w:u w:val="single"/>
        </w:rPr>
        <w:t xml:space="preserve">CONSTRUCTION AND APPLICATION OF SUBTITLE.  This subtitle shall be broadly construed and applied to promote its underlying purposes, which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advance the responsible development and use of artificial intelligenc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individuals and groups of individuals from known and reasonably foreseeable risks associated with artificial intelligence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nsparency regarding risks in the development, deployment, and use of artificial intelligence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reasonable notice regarding the use or contemplated use of artificial intelligence systems by state agencies.</w:t>
      </w:r>
    </w:p>
    <w:p w:rsidR="003F3435" w:rsidRDefault="0032493E">
      <w:pPr>
        <w:spacing w:line="480" w:lineRule="auto"/>
        <w:jc w:val="center"/>
      </w:pPr>
      <w:r>
        <w:rPr>
          <w:u w:val="single"/>
        </w:rPr>
        <w:t xml:space="preserve">CHAPTER 552. </w:t>
      </w:r>
      <w:r>
        <w:rPr>
          <w:u w:val="single"/>
        </w:rPr>
        <w:t xml:space="preserve"> </w:t>
      </w:r>
      <w:r>
        <w:rPr>
          <w:u w:val="single"/>
        </w:rPr>
        <w:t xml:space="preserve">ARTIFICIAL INTELLIGENCE PROT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loyer" means a person who deploys an artificial intelligence system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er" means a person who develops an artificial intelligence system that is offered, sold, leased, given, or otherwise provid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means any department, commission, board, office, authority, or other administrative unit of this state or of any political subdivision of this state, that exercises governmental functions under the authority of the laws of this state.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district created under the Health and Safety Code or Article IX, Texa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titution of higher education, as defined by Section 61.003, Education Code, including any university system or any component institution of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2.</w:t>
      </w:r>
      <w:r>
        <w:rPr>
          <w:u w:val="single"/>
        </w:rPr>
        <w:t xml:space="preserve"> </w:t>
      </w:r>
      <w:r>
        <w:rPr>
          <w:u w:val="single"/>
        </w:rPr>
        <w:t xml:space="preserve"> </w:t>
      </w:r>
      <w:r>
        <w:rPr>
          <w:u w:val="single"/>
        </w:rPr>
        <w:t xml:space="preserve">CONSTRUCTION OF CHAPTER.  This 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requirement on a person that adversely affects the rights or freedoms of any person, including the right of free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ny department or agency other than the Department of Insurance to regulate or oversee the business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3.</w:t>
      </w:r>
      <w:r>
        <w:rPr>
          <w:u w:val="single"/>
        </w:rPr>
        <w:t xml:space="preserve"> </w:t>
      </w:r>
      <w:r>
        <w:rPr>
          <w:u w:val="single"/>
        </w:rPr>
        <w:t xml:space="preserve"> </w:t>
      </w:r>
      <w:r>
        <w:rPr>
          <w:u w:val="single"/>
        </w:rPr>
        <w:t xml:space="preserve">LOCAL PREEMPTION.  This chapter supersedes and preempts any ordinance, resolution, rule, or other regulation adopted by a political subdivision regarding the use of artificial intelligence systems.</w:t>
      </w:r>
    </w:p>
    <w:p w:rsidR="003F3435" w:rsidRDefault="0032493E">
      <w:pPr>
        <w:spacing w:line="480" w:lineRule="auto"/>
        <w:jc w:val="center"/>
      </w:pPr>
      <w:r>
        <w:rPr>
          <w:u w:val="single"/>
        </w:rPr>
        <w:t xml:space="preserve">SUBCHAPTER B. DUTIES AND PROHIBITIONS ON USE OF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1.</w:t>
      </w:r>
      <w:r>
        <w:rPr>
          <w:u w:val="single"/>
        </w:rPr>
        <w:t xml:space="preserve"> </w:t>
      </w:r>
      <w:r>
        <w:rPr>
          <w:u w:val="single"/>
        </w:rPr>
        <w:t xml:space="preserve"> </w:t>
      </w:r>
      <w:r>
        <w:rPr>
          <w:u w:val="single"/>
        </w:rPr>
        <w:t xml:space="preserve">DISCLOSURE TO CONSUMERS.  (a) </w:t>
      </w:r>
      <w:r>
        <w:rPr>
          <w:u w:val="single"/>
        </w:rPr>
        <w:t xml:space="preserve"> </w:t>
      </w:r>
      <w:r>
        <w:rPr>
          <w:u w:val="single"/>
        </w:rPr>
        <w:t xml:space="preserve">In this section, "health care services"</w:t>
      </w:r>
      <w:r>
        <w:rPr>
          <w:u w:val="single"/>
        </w:rPr>
        <w:t xml:space="preserve"> </w:t>
      </w:r>
      <w:r>
        <w:rPr>
          <w:u w:val="single"/>
        </w:rPr>
        <w:t xml:space="preserve">means services related to human health or to the diagnosis, prevention, or treatment of a human disease or impairment provided by an individual licensed, registered, or certified under applicable state or federal law to provide thos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agency that makes available an artificial intelligence system intended to interact with consumers shall disclose to each consumer, before or at the time of interaction, that the consumer is interacting with an artificial intellige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required to make the disclosure under Subsection (b) regardless of whether it would be obvious to a reasonable consumer that the consumer is interacting with an artificial intelligenc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closure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clear and conspicuo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written in plain langu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use a dark pattern, as that term is defined by Section 541.0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closure under Subsection (b) may be provided by using a hyperlink to direct a consumer to a separate Internet web p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rtificial intelligence system is used in relation to health care service or treatment, the provider of the service or treatment shall provide the disclosure under Subsection (b) to the recipient of the service or treatment or the recipient's personal representative not later than the date the service or treatment is first provided, except in the case of emergency, in which case the provider shall provide the required disclosure as soon as reasonably pos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2.</w:t>
      </w:r>
      <w:r>
        <w:rPr>
          <w:u w:val="single"/>
        </w:rPr>
        <w:t xml:space="preserve"> </w:t>
      </w:r>
      <w:r>
        <w:rPr>
          <w:u w:val="single"/>
        </w:rPr>
        <w:t xml:space="preserve"> </w:t>
      </w:r>
      <w:r>
        <w:rPr>
          <w:u w:val="single"/>
        </w:rPr>
        <w:t xml:space="preserve">MANIPULATION OF HUMAN BEHAVIOR.  A person may not develop or deploy an artificial intelligence system in a manner that intentionally aims to incite or encourage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 physical self-harm, including su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m another pers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crimin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3.</w:t>
      </w:r>
      <w:r>
        <w:rPr>
          <w:u w:val="single"/>
        </w:rPr>
        <w:t xml:space="preserve"> </w:t>
      </w:r>
      <w:r>
        <w:rPr>
          <w:u w:val="single"/>
        </w:rPr>
        <w:t xml:space="preserve"> </w:t>
      </w:r>
      <w:r>
        <w:rPr>
          <w:u w:val="single"/>
        </w:rPr>
        <w:t xml:space="preserve">SOCIAL SCORING.  A governmental entity may not use or deploy an artificial intelligence system that evaluates or classifies a natural person or group of natural persons based on social behavior or personal characteristics, whether known, inferred, or predicted, with the intent to calculate or assign a social score or similar categorical estimation or valuation of the person or group of persons that results or may resul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rimental or unfavorable treatment of a person or group of persons in a social context unrelated to the context in which the behavior or characteristics were observed or no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rimental or unfavorable treatment of a person or group of persons that is unjustified or disproportionate to the nature or gravity of the observed or noted behavior or characteristic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ringement of any right guaranteed under the United States Constitution, the Texas Constitution, o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4.</w:t>
      </w:r>
      <w:r>
        <w:rPr>
          <w:u w:val="single"/>
        </w:rPr>
        <w:t xml:space="preserve"> </w:t>
      </w:r>
      <w:r>
        <w:rPr>
          <w:u w:val="single"/>
        </w:rPr>
        <w:t xml:space="preserve"> </w:t>
      </w:r>
      <w:r>
        <w:rPr>
          <w:u w:val="single"/>
        </w:rPr>
        <w:t xml:space="preserve">CAPTURE OF BIOMETRIC DATA.  (a) </w:t>
      </w:r>
      <w:r>
        <w:rPr>
          <w:u w:val="single"/>
        </w:rPr>
        <w:t xml:space="preserve"> </w:t>
      </w:r>
      <w:r>
        <w:rPr>
          <w:u w:val="single"/>
        </w:rPr>
        <w:t xml:space="preserve">In this section, "biometric data"</w:t>
      </w:r>
      <w:r>
        <w:rPr>
          <w:u w:val="single"/>
        </w:rPr>
        <w:t xml:space="preserve"> </w:t>
      </w:r>
      <w:r>
        <w:rPr>
          <w:u w:val="single"/>
        </w:rPr>
        <w:t xml:space="preserve">means data generated by automatic measurements of an individual's biological characteristics. </w:t>
      </w:r>
      <w:r>
        <w:rPr>
          <w:u w:val="single"/>
        </w:rPr>
        <w:t xml:space="preserve"> </w:t>
      </w:r>
      <w:r>
        <w:rPr>
          <w:u w:val="single"/>
        </w:rPr>
        <w:t xml:space="preserve">The term includes a fingerprint, voiceprint, eye retina or iris, or other unique biological pattern or characteristic that is used to identify a specific individual. </w:t>
      </w:r>
      <w:r>
        <w:rPr>
          <w:u w:val="single"/>
        </w:rPr>
        <w:t xml:space="preserve"> </w:t>
      </w:r>
      <w:r>
        <w:rPr>
          <w:u w:val="single"/>
        </w:rPr>
        <w:t xml:space="preserve">The term does not include a physical or digital photograph or data generated from a physical or digital photograph, a video or audio recording or data generated from a video or audio recording, or information collected, used, or stored for health care treatment, payment, or operations under the Health Insurance Portability and Accountability Act of 1996 (42 U.S.C. Section 1320d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 develop or deploy an artificial intelligence system for the purpose of uniquely identifying a specific individual using biometric data or the targeted or untargeted gathering of images or other media from the Internet or any other publicly available source without the individual's consent, if the gathering would infringe on any right of the individual under the United States Constitution, the Texas Constitution, or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Section 503.001 is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5.</w:t>
      </w:r>
      <w:r>
        <w:rPr>
          <w:u w:val="single"/>
        </w:rPr>
        <w:t xml:space="preserve"> </w:t>
      </w:r>
      <w:r>
        <w:rPr>
          <w:u w:val="single"/>
        </w:rPr>
        <w:t xml:space="preserve"> </w:t>
      </w:r>
      <w:r>
        <w:rPr>
          <w:u w:val="single"/>
        </w:rPr>
        <w:t xml:space="preserve">CONSTITUTIONAL PROTECTION.  (a) </w:t>
      </w:r>
      <w:r>
        <w:rPr>
          <w:u w:val="single"/>
        </w:rPr>
        <w:t xml:space="preserve"> </w:t>
      </w:r>
      <w:r>
        <w:rPr>
          <w:u w:val="single"/>
        </w:rPr>
        <w:t xml:space="preserve">A person may not develop or deploy an artificial intelligence system with the sole intent for the artificial intelligence system to infringe, restrict, or otherwise impair an individual's rights guaranteed under the United State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is remedial in purpose and may not be construed to create or expand any right guaranteed by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6.</w:t>
      </w:r>
      <w:r>
        <w:rPr>
          <w:u w:val="single"/>
        </w:rPr>
        <w:t xml:space="preserve"> </w:t>
      </w:r>
      <w:r>
        <w:rPr>
          <w:u w:val="single"/>
        </w:rPr>
        <w:t xml:space="preserve"> </w:t>
      </w:r>
      <w:r>
        <w:rPr>
          <w:u w:val="single"/>
        </w:rPr>
        <w:t xml:space="preserve">UNLAWFUL DISCRIMINAT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institution"</w:t>
      </w:r>
      <w:r>
        <w:rPr>
          <w:u w:val="single"/>
        </w:rPr>
        <w:t xml:space="preserve"> </w:t>
      </w:r>
      <w:r>
        <w:rPr>
          <w:u w:val="single"/>
        </w:rPr>
        <w:t xml:space="preserve">has the meaning assigned by Section 201.101, Fin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urance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described by Section 82.002(a), Insur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aternal benefit society regulated under Chapter 885, Insurance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veloper of an artificial intelligence system used by an entity described by Paragraph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ed class" means a group or class of persons with a characteristic, quality, belief, or status protected from discrimination by state or federal civil rights laws, and includes race, color, national origin, sex, age, religion, or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develop or deploy an artificial intelligence system with the intent to unlawfully discriminate against a protected class in violation of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disparate impact is not sufficient by itself to demonstrate an intent to discrimin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insurance entity for purposes of providing insurance services if the entity is subject to applicable statutes regulating unfair discrimination, unfair methods of competition, or unfair or deceptive acts or practices related to the business of insur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derally insured financial institution is considered to be in compliance with this section if the institution complies with all federal and state banking laws and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7.</w:t>
      </w:r>
      <w:r>
        <w:rPr>
          <w:u w:val="single"/>
        </w:rPr>
        <w:t xml:space="preserve"> </w:t>
      </w:r>
      <w:r>
        <w:rPr>
          <w:u w:val="single"/>
        </w:rPr>
        <w:t xml:space="preserve"> </w:t>
      </w:r>
      <w:r>
        <w:rPr>
          <w:u w:val="single"/>
        </w:rPr>
        <w:t xml:space="preserve">CERTAIN SEXUALLY EXPLICIT CONTENT AND CHILD PORNOGRAPHY.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or distribute an artificial intelligence system with the sole intent of producing, assisting or aiding in producing, or distribu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sual material in violation of Section 43.26,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p fake videos or images in violation of Section 21.165,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develop or distribute an artificial intelligence system that engages in text-based conversations that simulate or describe sexual conduct, as that term is defined by Section 43.25, Penal Code, while impersonating or imitating a child younger than 18 years of age.</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1.</w:t>
      </w:r>
      <w:r>
        <w:rPr>
          <w:u w:val="single"/>
        </w:rPr>
        <w:t xml:space="preserve"> </w:t>
      </w:r>
      <w:r>
        <w:rPr>
          <w:u w:val="single"/>
        </w:rPr>
        <w:t xml:space="preserve"> </w:t>
      </w:r>
      <w:r>
        <w:rPr>
          <w:u w:val="single"/>
        </w:rPr>
        <w:t xml:space="preserve">ENFORCEMENT AUTHORITY.  (a) </w:t>
      </w:r>
      <w:r>
        <w:rPr>
          <w:u w:val="single"/>
        </w:rPr>
        <w:t xml:space="preserve"> </w:t>
      </w:r>
      <w:r>
        <w:rPr>
          <w:u w:val="single"/>
        </w:rPr>
        <w:t xml:space="preserve">The attorney general has exclusive authority to enforce this chapter, except to the extent provided by Section 55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ovide a basis for, and is not subject to, a private right of action for a violation of this chapter or an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2.</w:t>
      </w:r>
      <w:r>
        <w:rPr>
          <w:u w:val="single"/>
        </w:rPr>
        <w:t xml:space="preserve"> </w:t>
      </w:r>
      <w:r>
        <w:rPr>
          <w:u w:val="single"/>
        </w:rPr>
        <w:t xml:space="preserve"> </w:t>
      </w:r>
      <w:r>
        <w:rPr>
          <w:u w:val="single"/>
        </w:rPr>
        <w:t xml:space="preserve">INFORMATION AND COMPLAINTS.  The attorney general shall create and maintain an online mechanism on the attorney general's Internet website through which a consumer may submit a complaint under this chapter to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3.</w:t>
      </w:r>
      <w:r>
        <w:rPr>
          <w:u w:val="single"/>
        </w:rPr>
        <w:t xml:space="preserve"> </w:t>
      </w:r>
      <w:r>
        <w:rPr>
          <w:u w:val="single"/>
        </w:rPr>
        <w:t xml:space="preserve"> </w:t>
      </w:r>
      <w:r>
        <w:rPr>
          <w:u w:val="single"/>
        </w:rPr>
        <w:t xml:space="preserve">INVESTIGATIVE AUTHORITY.  (a) </w:t>
      </w:r>
      <w:r>
        <w:rPr>
          <w:u w:val="single"/>
        </w:rPr>
        <w:t xml:space="preserve"> </w:t>
      </w:r>
      <w:r>
        <w:rPr>
          <w:u w:val="single"/>
        </w:rPr>
        <w:t xml:space="preserve">If the attorney general receives a complaint through the online mechanism under Section 552.102 alleging a violation of this chapter, the attorney general may issue a civil investigative demand to determine if a violation has occurred. </w:t>
      </w:r>
      <w:r>
        <w:rPr>
          <w:u w:val="single"/>
        </w:rPr>
        <w:t xml:space="preserve"> </w:t>
      </w:r>
      <w:r>
        <w:rPr>
          <w:u w:val="single"/>
        </w:rPr>
        <w:t xml:space="preserve">The attorney general shall issue demands in accordance with and under the procedures established under Section 1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quest from the person reported through the online mechanism, pursuant to a civil investigative demand issu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gh-level description of the purpose, intended use, deployment context, and associated benefits of the artificial intelligence system with which the person is affili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type of data used to program or train the artificial intelligenc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igh-level description of the categories of data processed as inputs for the artificial intelligence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igh-level description of the outputs produced by the artificial intelligence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metrics the person uses to evaluate the performance of the artificial intelligence syste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known limitations of the artificial intelligence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igh-level description of the post-deployment monitoring and user safeguards the person uses for the artificial intelligence system, including, if the person is a deployer, the oversight, use, and learning process established by the person to address issues arising from the system's deployment;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relevant documentation reasonably necessary for the attorney general to conduct an investig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4.</w:t>
      </w:r>
      <w:r>
        <w:rPr>
          <w:u w:val="single"/>
        </w:rPr>
        <w:t xml:space="preserve"> </w:t>
      </w:r>
      <w:r>
        <w:rPr>
          <w:u w:val="single"/>
        </w:rPr>
        <w:t xml:space="preserve"> </w:t>
      </w:r>
      <w:r>
        <w:rPr>
          <w:u w:val="single"/>
        </w:rPr>
        <w:t xml:space="preserve">NOTICE OF VIOLATION; OPPORTUNITY TO CURE. </w:t>
      </w:r>
      <w:r>
        <w:rPr>
          <w:u w:val="single"/>
        </w:rPr>
        <w:t xml:space="preserve"> </w:t>
      </w:r>
      <w:r>
        <w:rPr>
          <w:u w:val="single"/>
        </w:rPr>
        <w:t xml:space="preserve">(a) </w:t>
      </w:r>
      <w:r>
        <w:rPr>
          <w:u w:val="single"/>
        </w:rPr>
        <w:t xml:space="preserve"> </w:t>
      </w:r>
      <w:r>
        <w:rPr>
          <w:u w:val="single"/>
        </w:rPr>
        <w:t xml:space="preserve">If the attorney general determines that a person has violated or is violating this chapter, the attorney general shall notify the person in writing of the determination, identifying the specific provisions of this chapter the attorney general alleges have been or are being viol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not bring an action agains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60th day after the date the attorney general provides the notic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before the 60th day after the date the attorney general provides the notice under Subsection (a),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es the identified viol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attorney general with a written statement that the person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red the alleged viol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d supporting documentation to show the manner in which the person cured the viol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de any necessary changes to internal policies to reasonably prevent further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5.</w:t>
      </w:r>
      <w:r>
        <w:rPr>
          <w:u w:val="single"/>
        </w:rPr>
        <w:t xml:space="preserve"> </w:t>
      </w:r>
      <w:r>
        <w:rPr>
          <w:u w:val="single"/>
        </w:rPr>
        <w:t xml:space="preserve"> </w:t>
      </w:r>
      <w:r>
        <w:rPr>
          <w:u w:val="single"/>
        </w:rPr>
        <w:t xml:space="preserve">CIVIL PENALTY; INJUNCTION. </w:t>
      </w:r>
      <w:r>
        <w:rPr>
          <w:u w:val="single"/>
        </w:rPr>
        <w:t xml:space="preserve"> </w:t>
      </w:r>
      <w:r>
        <w:rPr>
          <w:u w:val="single"/>
        </w:rPr>
        <w:t xml:space="preserve">(a) </w:t>
      </w:r>
      <w:r>
        <w:rPr>
          <w:u w:val="single"/>
        </w:rPr>
        <w:t xml:space="preserve"> </w:t>
      </w:r>
      <w:r>
        <w:rPr>
          <w:u w:val="single"/>
        </w:rPr>
        <w:t xml:space="preserve">A person who violates this chapter and does not cure the violation under Section 552.104 is liable to this state for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violation the court determines to be curable or a breach of a statement submitted to the attorney general under Section 552.104(b)(2), not less than $10,000 and not more than $1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violation the court determines to be uncurable, not less than $80,000 and not more than $2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ontinued violation, not less than $2,000 and not more than $40,000 for each day the violation conti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 civil penalty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injunctive relief against further violation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 attorney's fees and reasonable court costs or other investig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re is a rebuttable presumption that a person used reasonable care as requir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in an action under this section may seek an expedited hearing or other process, including a request for declaratory judgment, if the person believes in good faith that the person has not violated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in an action under this section may not be found li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rson uses the artificial intelligence system affiliated with the defendant in a manner prohibited by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iscovers a violation of this chapter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dback from a developer, deployer, or other person who believes a violation has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ng, including adversarial testing or red-team tes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llowing guidelines set by applicable state agenci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defendant substantially complies with the most recent version of the "Artificial Intelligence Risk Management Framework: Generative Artificial Intelligence Profile" published by the National Institute of Standards and Technology or another nationally or internationally recognized risk management framework for artificial intelligence systems, an internal review pro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not bring an action to collect a civil penalty under this section against a person for an artificial intelligence system that has not been deploy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6.</w:t>
      </w:r>
      <w:r>
        <w:rPr>
          <w:u w:val="single"/>
        </w:rPr>
        <w:t xml:space="preserve"> </w:t>
      </w:r>
      <w:r>
        <w:rPr>
          <w:u w:val="single"/>
        </w:rPr>
        <w:t xml:space="preserve"> </w:t>
      </w:r>
      <w:r>
        <w:rPr>
          <w:u w:val="single"/>
        </w:rPr>
        <w:t xml:space="preserve">ENFORCEMENT ACTIONS BY STATE AGENCIES.  (a) </w:t>
      </w:r>
      <w:r>
        <w:rPr>
          <w:u w:val="single"/>
        </w:rPr>
        <w:t xml:space="preserve"> </w:t>
      </w:r>
      <w:r>
        <w:rPr>
          <w:u w:val="single"/>
        </w:rPr>
        <w:t xml:space="preserve">A state agency may impose sanctions against a person licensed, registered, or certified by that agency for a violation of Subchapter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found in violation of this chapter under Section 552.1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has recommended additional enforcement by the applicabl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anctions under this section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sion, probation, or revocation of a license, registration, certificate, or other authorization to engage in an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netary penalty not to exceed $100,000.</w:t>
      </w:r>
    </w:p>
    <w:p w:rsidR="003F3435" w:rsidRDefault="0032493E">
      <w:pPr>
        <w:spacing w:line="480" w:lineRule="auto"/>
        <w:jc w:val="center"/>
      </w:pPr>
      <w:r>
        <w:rPr>
          <w:u w:val="single"/>
        </w:rPr>
        <w:t xml:space="preserve">CHAPTER 553.  ARTIFICIAL INTELLIGENCE REGULATORY SANDBOX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agency" means a department of this state established by law to regulate certain types of business activity in this state and the people engaging in that business, including the issuance of licenses and registrations, that the department determines would regulate a program participant if the person were not operating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Information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regulatory sandbox program established under this chapter that allows a person, without being licensed or registered under the laws of this state, to test an artificial intelligence system for a limited time and on a limited bas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participant" means a person whose application to participate in the program is approved and who may test an artificial intelligence system under this chapter.</w:t>
      </w:r>
    </w:p>
    <w:p w:rsidR="003F3435" w:rsidRDefault="0032493E">
      <w:pPr>
        <w:spacing w:line="480" w:lineRule="auto"/>
        <w:jc w:val="center"/>
      </w:pPr>
      <w:r>
        <w:rPr>
          <w:u w:val="single"/>
        </w:rPr>
        <w:t xml:space="preserve">SUBCHAPTER B.  SANDBOX PROGRAM FRAME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1.</w:t>
      </w:r>
      <w:r>
        <w:rPr>
          <w:u w:val="single"/>
        </w:rPr>
        <w:t xml:space="preserve"> </w:t>
      </w:r>
      <w:r>
        <w:rPr>
          <w:u w:val="single"/>
        </w:rPr>
        <w:t xml:space="preserve"> </w:t>
      </w:r>
      <w:r>
        <w:rPr>
          <w:u w:val="single"/>
        </w:rPr>
        <w:t xml:space="preserve">ESTABLISHMENT OF SANDBOX PROGRAM.  (a)  The department, in consultation with the council, shall create a regulatory sandbox program that enables a person to obtain legal protection and limited access to the market in this state to test innovative artificial intelligence systems without obtaining a license, registration, or other regulatory author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safe and innovative use of artificial intelligence systems across various sectors including healthcare, finance, education, and public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responsible deployment of artificial intelligence systems while balancing the need for consumer protection, privacy, and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ear guidelines for a person who develops an artificial intelligence system to test systems while certain laws and regulations related to the testing are waived or suspen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person to engage in research, training, testing, or other pre-deployment activities to develop an artificial intellige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file or pursue charges against a program participant for violation of a law or regulation waived under this chapter that occurs during the testing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not file or pursue punitive action against a program participant, including the imposition of a fine or the suspension or revocation of a license, registration, or other authorization, for violation of a law or regulation waived under this chapter that occurs during the testing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c) and (d), the requirements of Subchapter B, Chapter 552, may not be waived, and the attorney general or a state agency may file or pursue charges or action against a program participant who violates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2.</w:t>
      </w:r>
      <w:r>
        <w:rPr>
          <w:u w:val="single"/>
        </w:rPr>
        <w:t xml:space="preserve"> </w:t>
      </w:r>
      <w:r>
        <w:rPr>
          <w:u w:val="single"/>
        </w:rPr>
        <w:t xml:space="preserve"> </w:t>
      </w:r>
      <w:r>
        <w:rPr>
          <w:u w:val="single"/>
        </w:rPr>
        <w:t xml:space="preserve">APPLICATION FOR PROGRAM PARTICIPATION.  (a)  A person must obtain approval from the department and any applicable agency before testing an artificial intelligence system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prescribe the application form.  The form must require the applic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detailed description of the artificial intelligence system the applicant desires to test in the program, and its intende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benefit assessment that addresses potential impacts on consumers, privacy, and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pplicant's plan for mitigating any adverse consequences that may occur during the t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proof of compliance with any applicable federal artificial intelligence laws and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3.</w:t>
      </w:r>
      <w:r>
        <w:rPr>
          <w:u w:val="single"/>
        </w:rPr>
        <w:t xml:space="preserve"> </w:t>
      </w:r>
      <w:r>
        <w:rPr>
          <w:u w:val="single"/>
        </w:rPr>
        <w:t xml:space="preserve"> </w:t>
      </w:r>
      <w:r>
        <w:rPr>
          <w:u w:val="single"/>
        </w:rPr>
        <w:t xml:space="preserve">DURATION AND SCOPE OF PARTICIPATION.  (a)  A program participant approved by the department and each applicable agency may test and deploy an artificial intelligence system under the program for a period of not more than 36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xtend a test under this chapter if the department finds good cause for the test to conti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54.</w:t>
      </w:r>
      <w:r>
        <w:rPr>
          <w:u w:val="single"/>
        </w:rPr>
        <w:t xml:space="preserve"> </w:t>
      </w:r>
      <w:r>
        <w:rPr>
          <w:u w:val="single"/>
        </w:rPr>
        <w:t xml:space="preserve"> </w:t>
      </w:r>
      <w:r>
        <w:rPr>
          <w:u w:val="single"/>
        </w:rPr>
        <w:t xml:space="preserve">EFFICIENT USE OF RESOURCES. </w:t>
      </w:r>
      <w:r>
        <w:rPr>
          <w:u w:val="single"/>
        </w:rPr>
        <w:t xml:space="preserve"> </w:t>
      </w:r>
      <w:r>
        <w:rPr>
          <w:u w:val="single"/>
        </w:rPr>
        <w:t xml:space="preserve">The department shall coordinate the activities under this subchapter and any other law relating to artificial intelligence systems to ensure efficient system implementation and to streamline the use of department resources, including information sharing and personnel.</w:t>
      </w:r>
    </w:p>
    <w:p w:rsidR="003F3435" w:rsidRDefault="0032493E">
      <w:pPr>
        <w:spacing w:line="480" w:lineRule="auto"/>
        <w:jc w:val="center"/>
      </w:pPr>
      <w:r>
        <w:rPr>
          <w:u w:val="single"/>
        </w:rPr>
        <w:t xml:space="preserve">SUBCHAPTER C.  OVERSIGHT AND 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1.</w:t>
      </w:r>
      <w:r>
        <w:rPr>
          <w:u w:val="single"/>
        </w:rPr>
        <w:t xml:space="preserve"> </w:t>
      </w:r>
      <w:r>
        <w:rPr>
          <w:u w:val="single"/>
        </w:rPr>
        <w:t xml:space="preserve"> </w:t>
      </w:r>
      <w:r>
        <w:rPr>
          <w:u w:val="single"/>
        </w:rPr>
        <w:t xml:space="preserve">COORDINATION WITH APPLICABLE AGENCY.  (a)  The department shall coordinate with all applicable agencies to oversee the operation of a program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or an applicable agency may recommend to the department that a program participant be removed from the program if the council or applicable agency finds that the program participant's artificial intelligenc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es an undue risk to public safety or welf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ny federal law or regu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any state law or regulation not waiv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2.</w:t>
      </w:r>
      <w:r>
        <w:rPr>
          <w:u w:val="single"/>
        </w:rPr>
        <w:t xml:space="preserve"> </w:t>
      </w:r>
      <w:r>
        <w:rPr>
          <w:u w:val="single"/>
        </w:rPr>
        <w:t xml:space="preserve"> </w:t>
      </w:r>
      <w:r>
        <w:rPr>
          <w:u w:val="single"/>
        </w:rPr>
        <w:t xml:space="preserve">PERIODIC REPORT BY PROGRAM PARTICIPANT.  (a)  A program participant shall provide a quarterly report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rics for the artificial intelligence system's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on how the artificial intelligence system mitigates any risks associated with its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dback from consumers and affected stakeholders that are using an artificial intelligence system tes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intain confidentiality regarding the intellectual property, trade secrets, and other sensitive information it obtains through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3.</w:t>
      </w:r>
      <w:r>
        <w:rPr>
          <w:u w:val="single"/>
        </w:rPr>
        <w:t xml:space="preserve"> </w:t>
      </w:r>
      <w:r>
        <w:rPr>
          <w:u w:val="single"/>
        </w:rPr>
        <w:t xml:space="preserve"> </w:t>
      </w:r>
      <w:r>
        <w:rPr>
          <w:u w:val="single"/>
        </w:rPr>
        <w:t xml:space="preserve">ANNUAL REPORT BY DEPARTMENT.  (a)  The department shall submit an annual report to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participants testing an artificial intelligence system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verall performance and impact of artificial intelligence systems tested 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on changes to laws or regulations for future legislative consideration.</w:t>
      </w:r>
    </w:p>
    <w:p w:rsidR="003F3435" w:rsidRDefault="0032493E">
      <w:pPr>
        <w:spacing w:line="480" w:lineRule="auto"/>
        <w:jc w:val="center"/>
      </w:pPr>
      <w:r>
        <w:rPr>
          <w:u w:val="single"/>
        </w:rPr>
        <w:t xml:space="preserve">CHAPTER 554.  TEXAS ARTIFICIAL INTELLIGENCE COUNCIL</w:t>
      </w:r>
    </w:p>
    <w:p w:rsidR="003F3435" w:rsidRDefault="0032493E">
      <w:pPr>
        <w:spacing w:line="480" w:lineRule="auto"/>
        <w:jc w:val="center"/>
      </w:pPr>
      <w:r>
        <w:rPr>
          <w:u w:val="single"/>
        </w:rPr>
        <w:t xml:space="preserve">SUBCHAPTER A.  CREATION AND ORGANIZATION OF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1.</w:t>
      </w:r>
      <w:r>
        <w:rPr>
          <w:u w:val="single"/>
        </w:rPr>
        <w:t xml:space="preserve"> </w:t>
      </w:r>
      <w:r>
        <w:rPr>
          <w:u w:val="single"/>
        </w:rPr>
        <w:t xml:space="preserve"> </w:t>
      </w:r>
      <w:r>
        <w:rPr>
          <w:u w:val="single"/>
        </w:rPr>
        <w:t xml:space="preserve">CREATION OF COUNCIL.  (a)  The Texas Artificial Intelligence Council is cre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rtificial intelligence systems in this state are ethical and developed in the public's best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rtificial intelligence systems in this state do not harm public safety or undermine individual freedoms by finding issues and making recommendations to the legislature regarding the Penal Code and Chapter 82, Civil Practice and Remed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xisting laws and regulations that impede innovation in the development of artificial intelligence systems and recommend appropriate refor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opportunities to improve the efficiency and effectiveness of state government operations through the use of artificial intelligenc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recommendations to applicable state agencies regarding the use of artificial intelligence systems to improve the agencies'</w:t>
      </w:r>
      <w:r>
        <w:rPr>
          <w:u w:val="single"/>
        </w:rPr>
        <w:t xml:space="preserve"> </w:t>
      </w:r>
      <w:r>
        <w:rPr>
          <w:u w:val="single"/>
        </w:rPr>
        <w:t xml:space="preserve">efficiency and effectiven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e potential instances of regulatory capture, including undue influence by technology companies or disproportionate burdens on smaller innovators caused by the use of artificial intelligence syste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valuate the influence of technology companies on other companies and determine the existence or use of tools or processes designed to censor competitors or users through the use of artificial intelligence system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ffer guidance and recommendations to the legislature on the ethical and legal use of artificial intelligence system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duct and publish the results of a study on the current regulatory environment for artificial intelligence system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eive reports from the Department of Information Resources regarding the regulatory sandbox program under Chapter 553;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ake recommendations for improvements to the regulatory sandbox program under Chapter 5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administratively attached to the Department of Information Resources, and the department shall provide administrative support to the council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Information Resources and the council shall enter into a memorandum of understanding detai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ve support the council requires from the department to fulfill the council's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mbursement of administrative expenses to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rovisions necessary to ensure the efficient operation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2.</w:t>
      </w:r>
      <w:r>
        <w:rPr>
          <w:u w:val="single"/>
        </w:rPr>
        <w:t xml:space="preserve"> </w:t>
      </w:r>
      <w:r>
        <w:rPr>
          <w:u w:val="single"/>
        </w:rPr>
        <w:t xml:space="preserve"> </w:t>
      </w:r>
      <w:r>
        <w:rPr>
          <w:u w:val="single"/>
        </w:rPr>
        <w:t xml:space="preserve">COUNCIL MEMBERSHIP.  (a)  The council is composed of seven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public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public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public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council serve staggered four-year terms, with the terms of three or four members expiring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a chair from among the members, and the council shall elect a vice chair from its memb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may establish an advisory board composed of individuals from the public who possess expertise directly related to the council's functions, including technical, ethical, regulatory, and other relevant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3.</w:t>
      </w:r>
      <w:r>
        <w:rPr>
          <w:u w:val="single"/>
        </w:rPr>
        <w:t xml:space="preserve"> </w:t>
      </w:r>
      <w:r>
        <w:rPr>
          <w:u w:val="single"/>
        </w:rPr>
        <w:t xml:space="preserve"> </w:t>
      </w:r>
      <w:r>
        <w:rPr>
          <w:u w:val="single"/>
        </w:rPr>
        <w:t xml:space="preserve">QUALIFICATIONS.  Members of the council must be Texas residents and have knowledge or expertise in one or more of the following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privacy and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ics in technology or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policy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sk management related to artificial intelligence syste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roving the efficiency and effectiveness of governmental operation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ticompetitive practices and market fair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4.</w:t>
      </w:r>
      <w:r>
        <w:rPr>
          <w:u w:val="single"/>
        </w:rPr>
        <w:t xml:space="preserve"> </w:t>
      </w:r>
      <w:r>
        <w:rPr>
          <w:u w:val="single"/>
        </w:rPr>
        <w:t xml:space="preserve"> </w:t>
      </w:r>
      <w:r>
        <w:rPr>
          <w:u w:val="single"/>
        </w:rPr>
        <w:t xml:space="preserve">STAFF AND ADMINISTRATION.  The council may hire an executive director and other personnel as necessary to perform its duties.</w:t>
      </w:r>
    </w:p>
    <w:p w:rsidR="003F3435" w:rsidRDefault="0032493E">
      <w:pPr>
        <w:spacing w:line="480" w:lineRule="auto"/>
        <w:jc w:val="center"/>
      </w:pPr>
      <w:r>
        <w:rPr>
          <w:u w:val="single"/>
        </w:rPr>
        <w:t xml:space="preserve">SUBCHAPTER B.  POWERS AND DUTIES OF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1.</w:t>
      </w:r>
      <w:r>
        <w:rPr>
          <w:u w:val="single"/>
        </w:rPr>
        <w:t xml:space="preserve"> </w:t>
      </w:r>
      <w:r>
        <w:rPr>
          <w:u w:val="single"/>
        </w:rPr>
        <w:t xml:space="preserve"> </w:t>
      </w:r>
      <w:r>
        <w:rPr>
          <w:u w:val="single"/>
        </w:rPr>
        <w:t xml:space="preserve">ISSUANCE OF REPORTS.  (a)  The council may issue reports to the legislature regarding the use of artificial intelligence system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issue repor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iance of artificial intelligence systems in this state with the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thical implications of deploying artificial intelligence system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privacy and security concerns related to artificial intelligence systems in this st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ential liability or legal risks associated with the use of artificial intelligence system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2.</w:t>
      </w:r>
      <w:r>
        <w:rPr>
          <w:u w:val="single"/>
        </w:rPr>
        <w:t xml:space="preserve"> </w:t>
      </w:r>
      <w:r>
        <w:rPr>
          <w:u w:val="single"/>
        </w:rPr>
        <w:t xml:space="preserve"> </w:t>
      </w:r>
      <w:r>
        <w:rPr>
          <w:u w:val="single"/>
        </w:rPr>
        <w:t xml:space="preserve">TRAINING AND EDUCATIONAL OUTREACH.  The council shall conduct training programs for state agencies and local governments on the use of artificial intelligence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103.</w:t>
      </w:r>
      <w:r>
        <w:rPr>
          <w:u w:val="single"/>
        </w:rPr>
        <w:t xml:space="preserve"> </w:t>
      </w:r>
      <w:r>
        <w:rPr>
          <w:u w:val="single"/>
        </w:rPr>
        <w:t xml:space="preserve"> </w:t>
      </w:r>
      <w:r>
        <w:rPr>
          <w:u w:val="single"/>
        </w:rPr>
        <w:t xml:space="preserve">LIMITATION OF AUTHORITY.  The council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or promulgate guidance that is binding for any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fere with or override the operation of a state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 duty or exercise a power not grant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5.011, Government Code, is amended to read as follows:</w:t>
      </w:r>
    </w:p>
    <w:p w:rsidR="003F3435" w:rsidRDefault="0032493E">
      <w:pPr>
        <w:spacing w:line="480" w:lineRule="auto"/>
        <w:ind w:firstLine="720"/>
        <w:jc w:val="both"/>
      </w:pPr>
      <w:r>
        <w:t xml:space="preserve">Sec.</w:t>
      </w:r>
      <w:r xml:space="preserve">
        <w:t> </w:t>
      </w:r>
      <w:r>
        <w:t xml:space="preserve">325.011.</w:t>
      </w:r>
      <w:r xml:space="preserve">
        <w:t> </w:t>
      </w:r>
      <w:r xml:space="preserve">
        <w:t> </w:t>
      </w:r>
      <w:r>
        <w:t xml:space="preserve">CRITERIA FOR REVIEW.  The commission and its staff shall consider the following criteria in determining whether a public need exists for the continuation of a state agency or its advisory committees or for the performance of the functions of the agency or its advisory committees:</w:t>
      </w:r>
    </w:p>
    <w:p w:rsidR="003F3435" w:rsidRDefault="0032493E">
      <w:pPr>
        <w:spacing w:line="480" w:lineRule="auto"/>
        <w:ind w:firstLine="1440"/>
        <w:jc w:val="both"/>
      </w:pPr>
      <w:r>
        <w:t xml:space="preserve">(1)</w:t>
      </w:r>
      <w:r xml:space="preserve">
        <w:t> </w:t>
      </w:r>
      <w:r xml:space="preserve">
        <w:t> </w:t>
      </w:r>
      <w:r>
        <w:t xml:space="preserve">the efficiency and effectiveness with which the agency or the advisory committee operates;</w:t>
      </w:r>
    </w:p>
    <w:p w:rsidR="003F3435" w:rsidRDefault="0032493E">
      <w:pPr>
        <w:spacing w:line="480" w:lineRule="auto"/>
        <w:ind w:firstLine="1440"/>
        <w:jc w:val="both"/>
      </w:pPr>
      <w:r>
        <w:t xml:space="preserve">(2)(A)</w:t>
      </w:r>
      <w:r xml:space="preserve">
        <w:t> </w:t>
      </w:r>
      <w:r xml:space="preserve">
        <w:t> </w:t>
      </w:r>
      <w:r>
        <w:t xml:space="preserve">an identification of the mission, goals, and objectives intended for the agency or advisory committee and of the problem or need that the agency or advisory committee was intended to address; and</w:t>
      </w:r>
    </w:p>
    <w:p w:rsidR="003F3435" w:rsidRDefault="0032493E">
      <w:pPr>
        <w:spacing w:line="480" w:lineRule="auto"/>
        <w:ind w:firstLine="2160"/>
        <w:jc w:val="both"/>
      </w:pPr>
      <w:r>
        <w:t xml:space="preserve">(B)</w:t>
      </w:r>
      <w:r xml:space="preserve">
        <w:t> </w:t>
      </w:r>
      <w:r xml:space="preserve">
        <w:t> </w:t>
      </w:r>
      <w:r>
        <w:t xml:space="preserve">the extent to which the mission, goals, and objectives have been achieved and the problem or need has been addressed;</w:t>
      </w:r>
    </w:p>
    <w:p w:rsidR="003F3435" w:rsidRDefault="0032493E">
      <w:pPr>
        <w:spacing w:line="480" w:lineRule="auto"/>
        <w:ind w:firstLine="1440"/>
        <w:jc w:val="both"/>
      </w:pPr>
      <w:r>
        <w:t xml:space="preserve">(3)(A)</w:t>
      </w:r>
      <w:r xml:space="preserve">
        <w:t> </w:t>
      </w:r>
      <w:r xml:space="preserve">
        <w:t> </w:t>
      </w:r>
      <w:r>
        <w:t xml:space="preserve">an identification of any activities of the agency in addition to those granted by statute and of the authority for those activities; and</w:t>
      </w:r>
    </w:p>
    <w:p w:rsidR="003F3435" w:rsidRDefault="0032493E">
      <w:pPr>
        <w:spacing w:line="480" w:lineRule="auto"/>
        <w:ind w:firstLine="2160"/>
        <w:jc w:val="both"/>
      </w:pPr>
      <w:r>
        <w:t xml:space="preserve">(B)</w:t>
      </w:r>
      <w:r xml:space="preserve">
        <w:t> </w:t>
      </w:r>
      <w:r xml:space="preserve">
        <w:t> </w:t>
      </w:r>
      <w:r>
        <w:t xml:space="preserve">the extent to which those activities are needed;</w:t>
      </w:r>
    </w:p>
    <w:p w:rsidR="003F3435" w:rsidRDefault="0032493E">
      <w:pPr>
        <w:spacing w:line="480" w:lineRule="auto"/>
        <w:ind w:firstLine="1440"/>
        <w:jc w:val="both"/>
      </w:pPr>
      <w:r>
        <w:t xml:space="preserve">(4)</w:t>
      </w:r>
      <w:r xml:space="preserve">
        <w:t> </w:t>
      </w:r>
      <w:r xml:space="preserve">
        <w:t> </w:t>
      </w:r>
      <w:r>
        <w:t xml:space="preserve">an assessment of authority of the agency relating to fees, inspections, enforcement, and penalties;</w:t>
      </w:r>
    </w:p>
    <w:p w:rsidR="003F3435" w:rsidRDefault="0032493E">
      <w:pPr>
        <w:spacing w:line="480" w:lineRule="auto"/>
        <w:ind w:firstLine="1440"/>
        <w:jc w:val="both"/>
      </w:pPr>
      <w:r>
        <w:t xml:space="preserve">(5)</w:t>
      </w:r>
      <w:r xml:space="preserve">
        <w:t> </w:t>
      </w:r>
      <w:r xml:space="preserve">
        <w:t> </w:t>
      </w:r>
      <w:r>
        <w:t xml:space="preserve">whether less restrictive or alternative methods of performing any function that the agency performs could adequately protect or provide service to the public;</w:t>
      </w:r>
    </w:p>
    <w:p w:rsidR="003F3435" w:rsidRDefault="0032493E">
      <w:pPr>
        <w:spacing w:line="480" w:lineRule="auto"/>
        <w:ind w:firstLine="1440"/>
        <w:jc w:val="both"/>
      </w:pPr>
      <w:r>
        <w:t xml:space="preserve">(6)</w:t>
      </w:r>
      <w:r xml:space="preserve">
        <w:t> </w:t>
      </w:r>
      <w:r xml:space="preserve">
        <w:t> </w:t>
      </w:r>
      <w:r>
        <w:t xml:space="preserve">the extent to which the jurisdiction of the agency and the programs administered by the agency overlap or duplicate those of other agencies, the extent to which the agency coordinates with those agencies, and the extent to which the programs administered by the agency can be consolidated with the programs of other state agencies;</w:t>
      </w:r>
    </w:p>
    <w:p w:rsidR="003F3435" w:rsidRDefault="0032493E">
      <w:pPr>
        <w:spacing w:line="480" w:lineRule="auto"/>
        <w:ind w:firstLine="1440"/>
        <w:jc w:val="both"/>
      </w:pPr>
      <w:r>
        <w:t xml:space="preserve">(7)</w:t>
      </w:r>
      <w:r xml:space="preserve">
        <w:t> </w:t>
      </w:r>
      <w:r xml:space="preserve">
        <w:t> </w:t>
      </w:r>
      <w:r>
        <w:t xml:space="preserve">the promptness and effectiveness with which the agency addresses complaints concerning entities or other persons affected by the agency, including an assessment of the agency's administrative hearings process;</w:t>
      </w:r>
    </w:p>
    <w:p w:rsidR="003F3435" w:rsidRDefault="0032493E">
      <w:pPr>
        <w:spacing w:line="480" w:lineRule="auto"/>
        <w:ind w:firstLine="1440"/>
        <w:jc w:val="both"/>
      </w:pPr>
      <w:r>
        <w:t xml:space="preserve">(8)</w:t>
      </w:r>
      <w:r xml:space="preserve">
        <w:t> </w:t>
      </w:r>
      <w:r xml:space="preserve">
        <w:t> </w:t>
      </w:r>
      <w: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t xml:space="preserve">(9)</w:t>
      </w:r>
      <w:r xml:space="preserve">
        <w:t> </w:t>
      </w:r>
      <w:r xml:space="preserve">
        <w:t> </w:t>
      </w:r>
      <w:r>
        <w:t xml:space="preserve">the extent to which the agency has complied with:</w:t>
      </w:r>
    </w:p>
    <w:p w:rsidR="003F3435" w:rsidRDefault="0032493E">
      <w:pPr>
        <w:spacing w:line="480" w:lineRule="auto"/>
        <w:ind w:firstLine="2160"/>
        <w:jc w:val="both"/>
      </w:pPr>
      <w:r>
        <w:t xml:space="preserve">(A)</w:t>
      </w:r>
      <w:r xml:space="preserve">
        <w:t> </w:t>
      </w:r>
      <w:r xml:space="preserve">
        <w:t> </w:t>
      </w:r>
      <w:r>
        <w:t xml:space="preserve">federal and state laws and applicable rules regarding equality of employment opportunity and the rights and privacy of individuals; and</w:t>
      </w:r>
    </w:p>
    <w:p w:rsidR="003F3435" w:rsidRDefault="0032493E">
      <w:pPr>
        <w:spacing w:line="480" w:lineRule="auto"/>
        <w:ind w:firstLine="2160"/>
        <w:jc w:val="both"/>
      </w:pPr>
      <w:r>
        <w:t xml:space="preserve">(B)</w:t>
      </w:r>
      <w:r xml:space="preserve">
        <w:t> </w:t>
      </w:r>
      <w:r xml:space="preserve">
        <w:t> </w:t>
      </w:r>
      <w:r>
        <w:t xml:space="preserve">state law and applicable rules of any state agency regarding purchasing guidelines and programs for historically underutilized businesses;</w:t>
      </w:r>
    </w:p>
    <w:p w:rsidR="003F3435" w:rsidRDefault="0032493E">
      <w:pPr>
        <w:spacing w:line="480" w:lineRule="auto"/>
        <w:ind w:firstLine="1440"/>
        <w:jc w:val="both"/>
      </w:pPr>
      <w:r>
        <w:t xml:space="preserve">(10)</w:t>
      </w:r>
      <w:r xml:space="preserve">
        <w:t> </w:t>
      </w:r>
      <w:r xml:space="preserve">
        <w:t> </w:t>
      </w:r>
      <w:r>
        <w:t xml:space="preserve">the extent to which the agency issues and enforces rules relating to potential conflicts of interest of its employees;</w:t>
      </w:r>
    </w:p>
    <w:p w:rsidR="003F3435" w:rsidRDefault="0032493E">
      <w:pPr>
        <w:spacing w:line="480" w:lineRule="auto"/>
        <w:ind w:firstLine="1440"/>
        <w:jc w:val="both"/>
      </w:pPr>
      <w:r>
        <w:t xml:space="preserve">(11)</w:t>
      </w:r>
      <w:r xml:space="preserve">
        <w:t> </w:t>
      </w:r>
      <w:r xml:space="preserve">
        <w:t> </w:t>
      </w:r>
      <w:r>
        <w:t xml:space="preserve">the extent to which the agency complies with Chapters 551 and 552 and follows records management practices that enable the agency to respond efficiently to requests for public information;</w:t>
      </w:r>
    </w:p>
    <w:p w:rsidR="003F3435" w:rsidRDefault="0032493E">
      <w:pPr>
        <w:spacing w:line="480" w:lineRule="auto"/>
        <w:ind w:firstLine="1440"/>
        <w:jc w:val="both"/>
      </w:pPr>
      <w:r>
        <w:t xml:space="preserve">(12)</w:t>
      </w:r>
      <w:r xml:space="preserve">
        <w:t> </w:t>
      </w:r>
      <w:r xml:space="preserve">
        <w:t> </w:t>
      </w:r>
      <w:r>
        <w:t xml:space="preserve">the effect of federal intervention or loss of federal funds if the agency is abolished;</w:t>
      </w:r>
    </w:p>
    <w:p w:rsidR="003F3435" w:rsidRDefault="0032493E">
      <w:pPr>
        <w:spacing w:line="480" w:lineRule="auto"/>
        <w:ind w:firstLine="1440"/>
        <w:jc w:val="both"/>
      </w:pPr>
      <w:r>
        <w:t xml:space="preserve">(13)</w:t>
      </w:r>
      <w:r xml:space="preserve">
        <w:t> </w:t>
      </w:r>
      <w:r xml:space="preserve">
        <w:t> </w:t>
      </w:r>
      <w:r>
        <w:t xml:space="preserve">the extent to which the purpose and effectiveness of reporting requirements imposed on the agency justifies the continuation of the requirement;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an assessment of the agency's cybersecurity practices using confidential information available from the Department of Information Resources or any other appropriate state agency</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assessment of the agency's use of artificial intelligence systems, as that term is defined by Section 551.001, Business &amp; Commerce Code, in its operations and its oversight of the use of artificial intelligence systems by persons under the agency's jurisdiction, and any related impact on the agency's ability to achieve its mission, goals, and objectives, made using information available from the Department of Information Resources, the attorney general, or any other appropriate state agenc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r considered use of artificial intelligence systems, as defined by Section 551.001, Business &amp; Commerce Code, by each state agenc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96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2054.008,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w:t>
      </w:r>
      <w:r>
        <w:rPr>
          <w:u w:val="single"/>
        </w:rPr>
        <w:t xml:space="preserve">, artificial intelligence systems, as defined by Section 551.001, Business &amp; Commerce Code,</w:t>
      </w:r>
      <w:r>
        <w:t xml:space="preserve">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and</w:t>
      </w:r>
    </w:p>
    <w:p w:rsidR="003F3435" w:rsidRDefault="0032493E">
      <w:pPr>
        <w:spacing w:line="480" w:lineRule="auto"/>
        <w:ind w:firstLine="1440"/>
        <w:jc w:val="both"/>
      </w:pPr>
      <w:r>
        <w:t xml:space="preserve">(6)</w:t>
      </w:r>
      <w:r xml:space="preserve">
        <w:t> </w:t>
      </w:r>
      <w:r xml:space="preserve">
        <w:t> </w:t>
      </w:r>
      <w:r>
        <w:t xml:space="preserve">confirmation by the agency of compliance with state statutes, rules, and standards relating to information resour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September 1, 2026, the attorney general shall post on the attorney general's Internet website the information and online mechanism required by Section 552.102, Business &amp; Commerce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Notwithstanding any other section of this Act, in a state fiscal year, a state agency to which this Act applies is not required to implement a provision found in another section of this Act that is drafted as a mandatory provision imposing a duty on the agency to take an action unless money is specifically appropriated to the agency for that fiscal year to carry out that duty. </w:t>
      </w:r>
      <w:r>
        <w:t xml:space="preserve"> </w:t>
      </w:r>
      <w:r>
        <w:t xml:space="preserve">The agency may implement the provision in that fiscal year to the extent other funding is available to the agency to do so.</w:t>
      </w:r>
    </w:p>
    <w:p w:rsidR="003F3435" w:rsidRDefault="0032493E">
      <w:pPr>
        <w:spacing w:line="480" w:lineRule="auto"/>
        <w:ind w:firstLine="720"/>
        <w:jc w:val="both"/>
      </w:pPr>
      <w:r>
        <w:t xml:space="preserve">(b)</w:t>
      </w:r>
      <w:r xml:space="preserve">
        <w:t> </w:t>
      </w:r>
      <w:r xml:space="preserve">
        <w:t> </w:t>
      </w:r>
      <w:r>
        <w:t xml:space="preserve">If, as authorized by Subsection (a) of this section, the state agency does not implement the mandatory provision in a state fiscal year, the state agency, in its legislative budget request for the next state fiscal biennium, shall certify that fact to the Legislative Budget Board and include a written estimate of the costs of implementing the provision in each year of that next state fiscal bienniu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January 1, 2026.</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9 was passed by the House on April 23, 2025, by the following vote:</w:t>
      </w:r>
      <w:r xml:space="preserve">
        <w:t> </w:t>
      </w:r>
      <w:r xml:space="preserve">
        <w:t> </w:t>
      </w:r>
      <w:r>
        <w:t xml:space="preserve">Yeas 146, Nays 3, 1 present, not voting; and that the House concurred in Senate amendments to H.B. No. 149 on May 30, 2025, by the following vote:</w:t>
      </w:r>
      <w:r xml:space="preserve">
        <w:t> </w:t>
      </w:r>
      <w:r xml:space="preserve">
        <w:t> </w:t>
      </w:r>
      <w:r>
        <w:t xml:space="preserve">Yeas 121,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49 was passed by the Senate, with amendments, on May 23, 2025,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